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CA2119A"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F43F08">
        <w:rPr>
          <w:rFonts w:hint="eastAsia"/>
          <w:sz w:val="32"/>
          <w:szCs w:val="32"/>
        </w:rPr>
        <w:t>5</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1400" w14:textId="77777777" w:rsidR="00931420" w:rsidRDefault="00931420" w:rsidP="00126CDB">
      <w:r>
        <w:separator/>
      </w:r>
    </w:p>
  </w:endnote>
  <w:endnote w:type="continuationSeparator" w:id="0">
    <w:p w14:paraId="36CD0081" w14:textId="77777777" w:rsidR="00931420" w:rsidRDefault="0093142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6EC5" w14:textId="77777777" w:rsidR="00931420" w:rsidRDefault="00931420" w:rsidP="00126CDB">
      <w:r>
        <w:separator/>
      </w:r>
    </w:p>
  </w:footnote>
  <w:footnote w:type="continuationSeparator" w:id="0">
    <w:p w14:paraId="61AEEA22" w14:textId="77777777" w:rsidR="00931420" w:rsidRDefault="0093142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0DCB2-0ABF-4168-8BA5-F818A41F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1</cp:revision>
  <cp:lastPrinted>2020-04-22T04:11:00Z</cp:lastPrinted>
  <dcterms:created xsi:type="dcterms:W3CDTF">2016-11-10T12:11:00Z</dcterms:created>
  <dcterms:modified xsi:type="dcterms:W3CDTF">2020-09-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